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D312B" w:rsidTr="00567647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ED312B" w:rsidRDefault="00ED312B" w:rsidP="00ED312B">
            <w:pPr>
              <w:jc w:val="center"/>
              <w:rPr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4400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32640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B725EC" w:rsidRDefault="00ED312B" w:rsidP="00ED312B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312B" w:rsidTr="0056764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ED312B" w:rsidRDefault="00ED312B" w:rsidP="00ED312B">
            <w:pPr>
              <w:jc w:val="center"/>
              <w:rPr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4400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326408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Default="00ED312B" w:rsidP="00ED312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312B" w:rsidTr="0056764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ED312B" w:rsidRDefault="00ED312B" w:rsidP="00ED312B">
            <w:pPr>
              <w:jc w:val="center"/>
              <w:rPr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4399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32640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Default="00ED312B" w:rsidP="00ED312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312B" w:rsidTr="00567647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ED312B" w:rsidRDefault="00ED312B" w:rsidP="00ED312B">
            <w:pPr>
              <w:jc w:val="center"/>
              <w:rPr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4399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326399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Default="00ED312B" w:rsidP="00ED312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D312B" w:rsidTr="00567647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Pr="00ED312B" w:rsidRDefault="00ED312B" w:rsidP="00ED312B">
            <w:pPr>
              <w:jc w:val="center"/>
              <w:rPr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34400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12B" w:rsidRPr="00ED312B" w:rsidRDefault="00ED312B" w:rsidP="00ED31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D312B">
              <w:rPr>
                <w:sz w:val="24"/>
                <w:szCs w:val="24"/>
              </w:rPr>
              <w:t>1326404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12B" w:rsidRDefault="00ED312B" w:rsidP="00ED312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E4" w:rsidRDefault="00F86FE4" w:rsidP="006D42AE">
      <w:r>
        <w:separator/>
      </w:r>
    </w:p>
  </w:endnote>
  <w:endnote w:type="continuationSeparator" w:id="1">
    <w:p w:rsidR="00F86FE4" w:rsidRDefault="00F86FE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E4" w:rsidRDefault="00F86FE4" w:rsidP="006D42AE">
      <w:r>
        <w:separator/>
      </w:r>
    </w:p>
  </w:footnote>
  <w:footnote w:type="continuationSeparator" w:id="1">
    <w:p w:rsidR="00F86FE4" w:rsidRDefault="00F86FE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673B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570C7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92004"/>
    <w:rsid w:val="00394E0D"/>
    <w:rsid w:val="003B7CEE"/>
    <w:rsid w:val="003D1D08"/>
    <w:rsid w:val="00420608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B7592"/>
    <w:rsid w:val="00A1349E"/>
    <w:rsid w:val="00A52B81"/>
    <w:rsid w:val="00AB7E89"/>
    <w:rsid w:val="00B1510E"/>
    <w:rsid w:val="00B40227"/>
    <w:rsid w:val="00B44737"/>
    <w:rsid w:val="00B62918"/>
    <w:rsid w:val="00B725EC"/>
    <w:rsid w:val="00BB3FA9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849FC"/>
    <w:rsid w:val="00D87471"/>
    <w:rsid w:val="00D937AD"/>
    <w:rsid w:val="00DD5036"/>
    <w:rsid w:val="00E1718B"/>
    <w:rsid w:val="00E176D8"/>
    <w:rsid w:val="00E3737D"/>
    <w:rsid w:val="00E52D9C"/>
    <w:rsid w:val="00E83158"/>
    <w:rsid w:val="00E904C4"/>
    <w:rsid w:val="00EC0E0D"/>
    <w:rsid w:val="00ED312B"/>
    <w:rsid w:val="00F26F86"/>
    <w:rsid w:val="00F413F9"/>
    <w:rsid w:val="00F86FE4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2:44:00Z</cp:lastPrinted>
  <dcterms:created xsi:type="dcterms:W3CDTF">2023-09-07T12:45:00Z</dcterms:created>
  <dcterms:modified xsi:type="dcterms:W3CDTF">2023-09-07T12:45:00Z</dcterms:modified>
  <dc:language>ru-RU</dc:language>
</cp:coreProperties>
</file>